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C4FFC">
        <w:rPr>
          <w:rFonts w:ascii="Times New Roman" w:hAnsi="Times New Roman"/>
          <w:sz w:val="28"/>
          <w:szCs w:val="28"/>
          <w:u w:val="single"/>
        </w:rPr>
        <w:t>Бурцевой Т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9C4FFC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9C4FFC" w:rsidRPr="009C4FF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</w:t>
      </w:r>
      <w:r w:rsidR="009C4FFC" w:rsidRPr="009C4FF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отношении земельного участка по адресу: город Барнаул, поселок Казенная Заимка, улица</w:t>
      </w:r>
      <w:r w:rsidR="009C4FF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</w:t>
      </w:r>
      <w:r w:rsidR="009C4FFC" w:rsidRPr="009C4FF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Арбатская, 16а</w:t>
      </w:r>
      <w:r w:rsidR="004B6FF0" w:rsidRPr="009C4FF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9C4FFC" w:rsidRDefault="00EE2367" w:rsidP="00D25715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D2571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9C4FFC" w:rsidRPr="009C4FF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 округа – города Барнаула Алтайского края,</w:t>
      </w:r>
      <w:r w:rsidR="009C4FFC" w:rsidRPr="009C4FF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отношении земельного участка по адресу: город Барнаул, поселок Казенная Заимка, улица Арбатская, 16а</w:t>
      </w:r>
      <w:r w:rsidR="00D25715" w:rsidRPr="009C4FFC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C4FF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4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9C4FFC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9C4FFC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C4FFC">
        <w:rPr>
          <w:rFonts w:ascii="Times New Roman" w:hAnsi="Times New Roman"/>
          <w:sz w:val="28"/>
          <w:szCs w:val="28"/>
          <w:u w:val="single"/>
        </w:rPr>
        <w:t>24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C4FFC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C4FF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96D0-D49A-4828-ADAB-47005714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2T04:12:00Z</cp:lastPrinted>
  <dcterms:created xsi:type="dcterms:W3CDTF">2022-10-12T04:14:00Z</dcterms:created>
  <dcterms:modified xsi:type="dcterms:W3CDTF">2022-10-12T04:14:00Z</dcterms:modified>
</cp:coreProperties>
</file>